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6A1" w:rsidRPr="00BB48D0" w:rsidRDefault="00BE629C" w:rsidP="00577180">
      <w:pPr>
        <w:spacing w:after="240"/>
        <w:jc w:val="center"/>
        <w:rPr>
          <w:b/>
          <w:sz w:val="32"/>
          <w:szCs w:val="24"/>
        </w:rPr>
      </w:pPr>
      <w:r w:rsidRPr="00577180">
        <w:rPr>
          <w:color w:val="FF0000"/>
          <w:sz w:val="32"/>
          <w:szCs w:val="24"/>
        </w:rPr>
        <w:t>SCHOOL NAME</w:t>
      </w:r>
      <w:r w:rsidR="00B956A1" w:rsidRPr="00BB48D0">
        <w:rPr>
          <w:b/>
          <w:sz w:val="32"/>
          <w:szCs w:val="24"/>
        </w:rPr>
        <w:t xml:space="preserve"> Assessment Schedule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85"/>
        <w:gridCol w:w="707"/>
        <w:gridCol w:w="708"/>
        <w:gridCol w:w="705"/>
        <w:gridCol w:w="708"/>
        <w:gridCol w:w="691"/>
        <w:gridCol w:w="691"/>
        <w:gridCol w:w="691"/>
        <w:gridCol w:w="691"/>
        <w:gridCol w:w="691"/>
        <w:gridCol w:w="691"/>
        <w:gridCol w:w="691"/>
      </w:tblGrid>
      <w:tr w:rsidR="00B956A1" w:rsidRPr="00577180" w:rsidTr="00577180">
        <w:tc>
          <w:tcPr>
            <w:tcW w:w="5405" w:type="dxa"/>
            <w:tcBorders>
              <w:bottom w:val="single" w:sz="4" w:space="0" w:color="auto"/>
            </w:tcBorders>
          </w:tcPr>
          <w:p w:rsidR="00B956A1" w:rsidRPr="00577180" w:rsidRDefault="00B956A1" w:rsidP="002C54E2">
            <w:r w:rsidRPr="00577180">
              <w:t>Measure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B956A1" w:rsidRPr="00577180" w:rsidRDefault="00B956A1" w:rsidP="002C54E2">
            <w:r w:rsidRPr="00577180">
              <w:t>Aug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B956A1" w:rsidRPr="00577180" w:rsidRDefault="00655D43" w:rsidP="002C54E2">
            <w:r w:rsidRPr="00577180">
              <w:t>Sep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B956A1" w:rsidRPr="00577180" w:rsidRDefault="00B956A1" w:rsidP="002C54E2">
            <w:r w:rsidRPr="00577180">
              <w:t>Oct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B956A1" w:rsidRPr="00577180" w:rsidRDefault="00B956A1" w:rsidP="002C54E2">
            <w:r w:rsidRPr="00577180">
              <w:t>Nov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B956A1" w:rsidRPr="00577180" w:rsidRDefault="00B956A1" w:rsidP="002C54E2">
            <w:r w:rsidRPr="00577180">
              <w:t>Dec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B956A1" w:rsidRPr="00577180" w:rsidRDefault="00B956A1" w:rsidP="002C54E2">
            <w:r w:rsidRPr="00577180">
              <w:t>Jan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B956A1" w:rsidRPr="00577180" w:rsidRDefault="00B956A1" w:rsidP="002C54E2">
            <w:r w:rsidRPr="00577180">
              <w:t>Feb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B956A1" w:rsidRPr="00577180" w:rsidRDefault="00B956A1" w:rsidP="002C54E2">
            <w:r w:rsidRPr="00577180">
              <w:t>Mar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B956A1" w:rsidRPr="00577180" w:rsidRDefault="00B956A1" w:rsidP="002C54E2">
            <w:r w:rsidRPr="00577180">
              <w:t>Apr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B956A1" w:rsidRPr="00577180" w:rsidRDefault="00B956A1" w:rsidP="002C54E2">
            <w:r w:rsidRPr="00577180">
              <w:t>May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B956A1" w:rsidRPr="00577180" w:rsidRDefault="00655D43" w:rsidP="002C54E2">
            <w:r w:rsidRPr="00577180">
              <w:t>Jun</w:t>
            </w:r>
          </w:p>
        </w:tc>
      </w:tr>
      <w:tr w:rsidR="00577180" w:rsidRPr="00577180" w:rsidTr="00577180">
        <w:tc>
          <w:tcPr>
            <w:tcW w:w="13190" w:type="dxa"/>
            <w:gridSpan w:val="12"/>
            <w:shd w:val="clear" w:color="auto" w:fill="E0E0E0"/>
            <w:vAlign w:val="center"/>
          </w:tcPr>
          <w:p w:rsidR="00577180" w:rsidRPr="00577180" w:rsidRDefault="00577180" w:rsidP="002C54E2">
            <w:r w:rsidRPr="00577180">
              <w:t>School Demographics</w:t>
            </w:r>
          </w:p>
        </w:tc>
      </w:tr>
      <w:tr w:rsidR="00B956A1" w:rsidRPr="00577180" w:rsidTr="00577180">
        <w:tc>
          <w:tcPr>
            <w:tcW w:w="5405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ind w:left="180"/>
            </w:pPr>
            <w:r w:rsidRPr="00577180">
              <w:t>Student Demographic Information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</w:pPr>
          </w:p>
        </w:tc>
      </w:tr>
      <w:tr w:rsidR="00577180" w:rsidRPr="00577180" w:rsidTr="00577180">
        <w:tc>
          <w:tcPr>
            <w:tcW w:w="13190" w:type="dxa"/>
            <w:gridSpan w:val="12"/>
            <w:shd w:val="clear" w:color="auto" w:fill="E0E0E0"/>
            <w:vAlign w:val="center"/>
          </w:tcPr>
          <w:p w:rsidR="00577180" w:rsidRPr="00577180" w:rsidRDefault="00577180" w:rsidP="002C54E2">
            <w:r w:rsidRPr="00577180">
              <w:t>Screening Measures</w:t>
            </w:r>
          </w:p>
        </w:tc>
      </w:tr>
      <w:tr w:rsidR="00B956A1" w:rsidRPr="00577180" w:rsidTr="00577180">
        <w:tc>
          <w:tcPr>
            <w:tcW w:w="5405" w:type="dxa"/>
            <w:vAlign w:val="center"/>
          </w:tcPr>
          <w:p w:rsidR="00B956A1" w:rsidRPr="00577180" w:rsidRDefault="00B956A1" w:rsidP="002C54E2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B956A1" w:rsidRPr="00577180" w:rsidTr="00577180">
        <w:tc>
          <w:tcPr>
            <w:tcW w:w="5405" w:type="dxa"/>
            <w:vAlign w:val="center"/>
          </w:tcPr>
          <w:p w:rsidR="00B956A1" w:rsidRPr="00577180" w:rsidRDefault="00B956A1" w:rsidP="002C54E2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B956A1" w:rsidRPr="00577180" w:rsidTr="00577180">
        <w:tc>
          <w:tcPr>
            <w:tcW w:w="5405" w:type="dxa"/>
            <w:vAlign w:val="center"/>
          </w:tcPr>
          <w:p w:rsidR="00B956A1" w:rsidRPr="00577180" w:rsidRDefault="00B956A1" w:rsidP="002C54E2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B956A1" w:rsidRPr="00577180" w:rsidTr="00577180">
        <w:tc>
          <w:tcPr>
            <w:tcW w:w="5405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577180" w:rsidRPr="00577180" w:rsidTr="00577180">
        <w:tc>
          <w:tcPr>
            <w:tcW w:w="13190" w:type="dxa"/>
            <w:gridSpan w:val="12"/>
            <w:shd w:val="clear" w:color="auto" w:fill="E0E0E0"/>
            <w:vAlign w:val="center"/>
          </w:tcPr>
          <w:p w:rsidR="00577180" w:rsidRPr="00577180" w:rsidRDefault="00577180" w:rsidP="002C54E2">
            <w:r w:rsidRPr="00577180">
              <w:t>Student Outcome Measures - Academic</w:t>
            </w:r>
          </w:p>
        </w:tc>
      </w:tr>
      <w:tr w:rsidR="00B956A1" w:rsidRPr="00577180" w:rsidTr="00577180">
        <w:tc>
          <w:tcPr>
            <w:tcW w:w="5405" w:type="dxa"/>
            <w:vAlign w:val="center"/>
          </w:tcPr>
          <w:p w:rsidR="00B956A1" w:rsidRPr="00577180" w:rsidRDefault="00B956A1" w:rsidP="002C54E2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B956A1" w:rsidRPr="00577180" w:rsidTr="00577180">
        <w:tc>
          <w:tcPr>
            <w:tcW w:w="5405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B956A1" w:rsidRPr="00577180" w:rsidTr="00577180">
        <w:tc>
          <w:tcPr>
            <w:tcW w:w="5405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B956A1" w:rsidRPr="00577180" w:rsidTr="00577180">
        <w:tc>
          <w:tcPr>
            <w:tcW w:w="5405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577180" w:rsidRPr="00577180" w:rsidTr="00577180">
        <w:tc>
          <w:tcPr>
            <w:tcW w:w="13190" w:type="dxa"/>
            <w:gridSpan w:val="12"/>
            <w:shd w:val="clear" w:color="auto" w:fill="E0E0E0"/>
            <w:vAlign w:val="center"/>
          </w:tcPr>
          <w:p w:rsidR="00577180" w:rsidRPr="00577180" w:rsidRDefault="00577180" w:rsidP="002C54E2">
            <w:r w:rsidRPr="00577180">
              <w:t>Student Outcome Measures - Behavior</w:t>
            </w:r>
          </w:p>
        </w:tc>
      </w:tr>
      <w:tr w:rsidR="00B956A1" w:rsidRPr="00577180" w:rsidTr="00577180">
        <w:tc>
          <w:tcPr>
            <w:tcW w:w="5405" w:type="dxa"/>
            <w:vAlign w:val="center"/>
          </w:tcPr>
          <w:p w:rsidR="00B956A1" w:rsidRPr="00577180" w:rsidRDefault="00B956A1" w:rsidP="002C54E2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B956A1" w:rsidRPr="00577180" w:rsidTr="00577180">
        <w:tc>
          <w:tcPr>
            <w:tcW w:w="5405" w:type="dxa"/>
            <w:vAlign w:val="center"/>
          </w:tcPr>
          <w:p w:rsidR="00B956A1" w:rsidRPr="00577180" w:rsidRDefault="00B956A1" w:rsidP="002C54E2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B956A1" w:rsidRPr="00577180" w:rsidTr="00577180">
        <w:tc>
          <w:tcPr>
            <w:tcW w:w="5405" w:type="dxa"/>
            <w:vAlign w:val="center"/>
          </w:tcPr>
          <w:p w:rsidR="00B956A1" w:rsidRPr="00577180" w:rsidRDefault="00B956A1" w:rsidP="002C54E2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B956A1" w:rsidRPr="00577180" w:rsidTr="00577180">
        <w:tc>
          <w:tcPr>
            <w:tcW w:w="5405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577180" w:rsidRPr="00577180" w:rsidTr="00577180">
        <w:tc>
          <w:tcPr>
            <w:tcW w:w="13190" w:type="dxa"/>
            <w:gridSpan w:val="12"/>
            <w:shd w:val="clear" w:color="auto" w:fill="D9D9D9"/>
            <w:vAlign w:val="center"/>
          </w:tcPr>
          <w:p w:rsidR="00577180" w:rsidRPr="00577180" w:rsidRDefault="00577180" w:rsidP="002C54E2">
            <w:pPr>
              <w:rPr>
                <w:sz w:val="24"/>
                <w:szCs w:val="24"/>
              </w:rPr>
            </w:pPr>
            <w:r w:rsidRPr="00577180">
              <w:rPr>
                <w:sz w:val="24"/>
                <w:szCs w:val="24"/>
              </w:rPr>
              <w:t xml:space="preserve">Program Measures </w:t>
            </w:r>
          </w:p>
        </w:tc>
      </w:tr>
      <w:tr w:rsidR="00B956A1" w:rsidRPr="00577180" w:rsidTr="00577180">
        <w:tc>
          <w:tcPr>
            <w:tcW w:w="5405" w:type="dxa"/>
            <w:shd w:val="clear" w:color="auto" w:fill="auto"/>
            <w:vAlign w:val="center"/>
          </w:tcPr>
          <w:p w:rsidR="00B956A1" w:rsidRPr="002C54E2" w:rsidRDefault="002C54E2" w:rsidP="00FC05CF">
            <w:pPr>
              <w:ind w:left="180"/>
              <w:rPr>
                <w:szCs w:val="24"/>
              </w:rPr>
            </w:pPr>
            <w:r w:rsidRPr="002C54E2">
              <w:rPr>
                <w:szCs w:val="24"/>
              </w:rPr>
              <w:t>Social Validity: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1459BF" w:rsidRPr="00577180" w:rsidTr="00577180">
        <w:tc>
          <w:tcPr>
            <w:tcW w:w="5405" w:type="dxa"/>
            <w:shd w:val="clear" w:color="auto" w:fill="auto"/>
            <w:vAlign w:val="center"/>
          </w:tcPr>
          <w:p w:rsidR="001459BF" w:rsidRPr="002C54E2" w:rsidDel="00FC05CF" w:rsidRDefault="001459BF" w:rsidP="002C54E2">
            <w:pPr>
              <w:ind w:left="180"/>
              <w:rPr>
                <w:szCs w:val="24"/>
              </w:rPr>
            </w:pPr>
            <w:r>
              <w:rPr>
                <w:szCs w:val="24"/>
              </w:rPr>
              <w:t>Social Validity: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459BF" w:rsidRPr="00577180" w:rsidRDefault="001459BF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1459BF" w:rsidRPr="00577180" w:rsidRDefault="001459BF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1459BF" w:rsidRPr="00577180" w:rsidRDefault="001459BF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1459BF" w:rsidRPr="00577180" w:rsidRDefault="001459BF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1459BF" w:rsidRPr="00577180" w:rsidRDefault="001459BF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1459BF" w:rsidRPr="00577180" w:rsidRDefault="001459BF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1459BF" w:rsidRPr="00577180" w:rsidRDefault="001459BF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1459BF" w:rsidRPr="00577180" w:rsidRDefault="001459BF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1459BF" w:rsidRPr="00577180" w:rsidRDefault="001459BF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1459BF" w:rsidRPr="00577180" w:rsidRDefault="001459BF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1459BF" w:rsidRPr="00577180" w:rsidRDefault="001459BF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B956A1" w:rsidRPr="00577180" w:rsidTr="00577180">
        <w:tc>
          <w:tcPr>
            <w:tcW w:w="5405" w:type="dxa"/>
            <w:shd w:val="clear" w:color="auto" w:fill="auto"/>
            <w:vAlign w:val="center"/>
          </w:tcPr>
          <w:p w:rsidR="00B956A1" w:rsidRPr="002C54E2" w:rsidRDefault="00FC05CF" w:rsidP="002C54E2">
            <w:pPr>
              <w:ind w:left="180"/>
              <w:rPr>
                <w:szCs w:val="24"/>
              </w:rPr>
            </w:pPr>
            <w:r>
              <w:rPr>
                <w:szCs w:val="24"/>
              </w:rPr>
              <w:t>Treatment Integrity: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B956A1" w:rsidRPr="00577180" w:rsidTr="00577180">
        <w:tc>
          <w:tcPr>
            <w:tcW w:w="5405" w:type="dxa"/>
            <w:shd w:val="clear" w:color="auto" w:fill="auto"/>
            <w:vAlign w:val="center"/>
          </w:tcPr>
          <w:p w:rsidR="00B956A1" w:rsidRPr="002C54E2" w:rsidRDefault="00FC05CF" w:rsidP="002C54E2">
            <w:pPr>
              <w:ind w:left="180"/>
              <w:rPr>
                <w:szCs w:val="24"/>
              </w:rPr>
            </w:pPr>
            <w:r>
              <w:rPr>
                <w:szCs w:val="24"/>
              </w:rPr>
              <w:t>Treatment Integrity: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956A1" w:rsidRPr="00577180" w:rsidRDefault="00B956A1" w:rsidP="002C54E2">
            <w:pPr>
              <w:jc w:val="center"/>
              <w:rPr>
                <w:sz w:val="24"/>
                <w:szCs w:val="24"/>
              </w:rPr>
            </w:pPr>
          </w:p>
        </w:tc>
      </w:tr>
      <w:tr w:rsidR="00577180" w:rsidRPr="00577180" w:rsidTr="00577180">
        <w:tc>
          <w:tcPr>
            <w:tcW w:w="5405" w:type="dxa"/>
            <w:shd w:val="clear" w:color="auto" w:fill="auto"/>
            <w:vAlign w:val="center"/>
          </w:tcPr>
          <w:p w:rsidR="00577180" w:rsidRPr="002C54E2" w:rsidRDefault="00FC05CF" w:rsidP="002C54E2">
            <w:pPr>
              <w:ind w:left="180"/>
              <w:rPr>
                <w:szCs w:val="24"/>
              </w:rPr>
            </w:pPr>
            <w:r>
              <w:rPr>
                <w:szCs w:val="24"/>
              </w:rPr>
              <w:t>Treatment Integrity: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77180" w:rsidRPr="00577180" w:rsidRDefault="00577180" w:rsidP="002C54E2">
            <w:pPr>
              <w:jc w:val="center"/>
              <w:rPr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577180" w:rsidRPr="00577180" w:rsidRDefault="00577180" w:rsidP="002C54E2">
            <w:pPr>
              <w:jc w:val="center"/>
              <w:rPr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577180" w:rsidRPr="00577180" w:rsidRDefault="00577180" w:rsidP="002C54E2">
            <w:pPr>
              <w:jc w:val="center"/>
              <w:rPr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577180" w:rsidRPr="00577180" w:rsidRDefault="00577180" w:rsidP="002C54E2">
            <w:pPr>
              <w:jc w:val="center"/>
              <w:rPr>
                <w:szCs w:val="24"/>
              </w:rPr>
            </w:pPr>
          </w:p>
        </w:tc>
        <w:tc>
          <w:tcPr>
            <w:tcW w:w="702" w:type="dxa"/>
            <w:vAlign w:val="center"/>
          </w:tcPr>
          <w:p w:rsidR="00577180" w:rsidRPr="00577180" w:rsidRDefault="00577180" w:rsidP="002C54E2">
            <w:pPr>
              <w:jc w:val="center"/>
              <w:rPr>
                <w:szCs w:val="24"/>
              </w:rPr>
            </w:pPr>
          </w:p>
        </w:tc>
        <w:tc>
          <w:tcPr>
            <w:tcW w:w="702" w:type="dxa"/>
            <w:vAlign w:val="center"/>
          </w:tcPr>
          <w:p w:rsidR="00577180" w:rsidRPr="00577180" w:rsidRDefault="00577180" w:rsidP="002C54E2">
            <w:pPr>
              <w:jc w:val="center"/>
              <w:rPr>
                <w:szCs w:val="24"/>
              </w:rPr>
            </w:pPr>
          </w:p>
        </w:tc>
        <w:tc>
          <w:tcPr>
            <w:tcW w:w="702" w:type="dxa"/>
            <w:vAlign w:val="center"/>
          </w:tcPr>
          <w:p w:rsidR="00577180" w:rsidRPr="00577180" w:rsidRDefault="00577180" w:rsidP="002C54E2">
            <w:pPr>
              <w:jc w:val="center"/>
              <w:rPr>
                <w:szCs w:val="24"/>
              </w:rPr>
            </w:pPr>
          </w:p>
        </w:tc>
        <w:tc>
          <w:tcPr>
            <w:tcW w:w="702" w:type="dxa"/>
            <w:vAlign w:val="center"/>
          </w:tcPr>
          <w:p w:rsidR="00577180" w:rsidRPr="00577180" w:rsidRDefault="00577180" w:rsidP="002C54E2">
            <w:pPr>
              <w:jc w:val="center"/>
              <w:rPr>
                <w:szCs w:val="24"/>
              </w:rPr>
            </w:pPr>
          </w:p>
        </w:tc>
        <w:tc>
          <w:tcPr>
            <w:tcW w:w="702" w:type="dxa"/>
            <w:vAlign w:val="center"/>
          </w:tcPr>
          <w:p w:rsidR="00577180" w:rsidRPr="00577180" w:rsidRDefault="00577180" w:rsidP="002C54E2">
            <w:pPr>
              <w:jc w:val="center"/>
              <w:rPr>
                <w:szCs w:val="24"/>
              </w:rPr>
            </w:pPr>
          </w:p>
        </w:tc>
        <w:tc>
          <w:tcPr>
            <w:tcW w:w="702" w:type="dxa"/>
            <w:vAlign w:val="center"/>
          </w:tcPr>
          <w:p w:rsidR="00577180" w:rsidRPr="00577180" w:rsidRDefault="00577180" w:rsidP="002C54E2">
            <w:pPr>
              <w:jc w:val="center"/>
              <w:rPr>
                <w:szCs w:val="24"/>
              </w:rPr>
            </w:pPr>
          </w:p>
        </w:tc>
        <w:tc>
          <w:tcPr>
            <w:tcW w:w="702" w:type="dxa"/>
            <w:vAlign w:val="center"/>
          </w:tcPr>
          <w:p w:rsidR="00577180" w:rsidRPr="00577180" w:rsidRDefault="00577180" w:rsidP="002C54E2">
            <w:pPr>
              <w:jc w:val="center"/>
              <w:rPr>
                <w:szCs w:val="24"/>
              </w:rPr>
            </w:pPr>
          </w:p>
        </w:tc>
      </w:tr>
    </w:tbl>
    <w:p w:rsidR="00102A68" w:rsidRPr="00293106" w:rsidRDefault="00102A68" w:rsidP="00293106">
      <w:pPr>
        <w:tabs>
          <w:tab w:val="left" w:pos="6964"/>
        </w:tabs>
        <w:rPr>
          <w:sz w:val="6"/>
          <w:szCs w:val="6"/>
        </w:rPr>
      </w:pPr>
    </w:p>
    <w:sectPr w:rsidR="00102A68" w:rsidRPr="00293106" w:rsidSect="00293106">
      <w:footerReference w:type="default" r:id="rId7"/>
      <w:pgSz w:w="15840" w:h="12240" w:orient="landscape" w:code="1"/>
      <w:pgMar w:top="720" w:right="1440" w:bottom="720" w:left="1440" w:header="432" w:footer="6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4C4" w:rsidRDefault="002704C4">
      <w:r>
        <w:separator/>
      </w:r>
    </w:p>
  </w:endnote>
  <w:endnote w:type="continuationSeparator" w:id="0">
    <w:p w:rsidR="002704C4" w:rsidRDefault="0027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C79" w:rsidRPr="001C0E55" w:rsidRDefault="009323F3" w:rsidP="001C0E55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39160</wp:posOffset>
          </wp:positionH>
          <wp:positionV relativeFrom="paragraph">
            <wp:posOffset>-34925</wp:posOffset>
          </wp:positionV>
          <wp:extent cx="1351280" cy="532130"/>
          <wp:effectExtent l="0" t="0" r="0" b="0"/>
          <wp:wrapNone/>
          <wp:docPr id="1" name="Picture 1" descr="R:\2013 KU MTSS CI3T\MTSS CI3T Management\0 CI3T Logo\CI3T-files\lowercase i images\CI3T-logo-lowercase-i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2013 KU MTSS CI3T\MTSS CI3T Management\0 CI3T Logo\CI3T-files\lowercase i images\CI3T-logo-lowercase-i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E55" w:rsidRPr="001C0E55">
      <w:t>Ci3T Blueprint D Assessment Schedu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4C4" w:rsidRDefault="002704C4">
      <w:r>
        <w:separator/>
      </w:r>
    </w:p>
  </w:footnote>
  <w:footnote w:type="continuationSeparator" w:id="0">
    <w:p w:rsidR="002704C4" w:rsidRDefault="00270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97"/>
    <w:rsid w:val="000160E6"/>
    <w:rsid w:val="00044F34"/>
    <w:rsid w:val="000627A3"/>
    <w:rsid w:val="00077A81"/>
    <w:rsid w:val="00102A68"/>
    <w:rsid w:val="001459BF"/>
    <w:rsid w:val="001543FD"/>
    <w:rsid w:val="001611B6"/>
    <w:rsid w:val="00161B9B"/>
    <w:rsid w:val="001860F3"/>
    <w:rsid w:val="001A1902"/>
    <w:rsid w:val="001C0E55"/>
    <w:rsid w:val="00250323"/>
    <w:rsid w:val="002704C4"/>
    <w:rsid w:val="002721B2"/>
    <w:rsid w:val="00293106"/>
    <w:rsid w:val="002C54E2"/>
    <w:rsid w:val="002D44F7"/>
    <w:rsid w:val="002D6675"/>
    <w:rsid w:val="003332AA"/>
    <w:rsid w:val="0039706C"/>
    <w:rsid w:val="003E43AA"/>
    <w:rsid w:val="003F3D0F"/>
    <w:rsid w:val="00403636"/>
    <w:rsid w:val="00436723"/>
    <w:rsid w:val="004446F4"/>
    <w:rsid w:val="004A1297"/>
    <w:rsid w:val="004C6605"/>
    <w:rsid w:val="004E6CC8"/>
    <w:rsid w:val="00516C79"/>
    <w:rsid w:val="00544BF7"/>
    <w:rsid w:val="00561134"/>
    <w:rsid w:val="00577180"/>
    <w:rsid w:val="0058041F"/>
    <w:rsid w:val="00585C15"/>
    <w:rsid w:val="00585D0C"/>
    <w:rsid w:val="00593A6B"/>
    <w:rsid w:val="00612DF6"/>
    <w:rsid w:val="00615EBF"/>
    <w:rsid w:val="00655D43"/>
    <w:rsid w:val="006945AC"/>
    <w:rsid w:val="00794522"/>
    <w:rsid w:val="00810C92"/>
    <w:rsid w:val="00843EC2"/>
    <w:rsid w:val="008549F4"/>
    <w:rsid w:val="00896D59"/>
    <w:rsid w:val="00932004"/>
    <w:rsid w:val="009323F3"/>
    <w:rsid w:val="009B1EF5"/>
    <w:rsid w:val="00A06C20"/>
    <w:rsid w:val="00A31E93"/>
    <w:rsid w:val="00A82C92"/>
    <w:rsid w:val="00AB24F0"/>
    <w:rsid w:val="00AE3FDF"/>
    <w:rsid w:val="00B01862"/>
    <w:rsid w:val="00B37558"/>
    <w:rsid w:val="00B956A1"/>
    <w:rsid w:val="00BB38A7"/>
    <w:rsid w:val="00BB48D0"/>
    <w:rsid w:val="00BD5CB3"/>
    <w:rsid w:val="00BE4555"/>
    <w:rsid w:val="00BE629C"/>
    <w:rsid w:val="00C24C12"/>
    <w:rsid w:val="00CA665B"/>
    <w:rsid w:val="00CC7993"/>
    <w:rsid w:val="00DA4399"/>
    <w:rsid w:val="00DF3C1D"/>
    <w:rsid w:val="00E25557"/>
    <w:rsid w:val="00E944B3"/>
    <w:rsid w:val="00EE5429"/>
    <w:rsid w:val="00F16C42"/>
    <w:rsid w:val="00F2651A"/>
    <w:rsid w:val="00FC05CF"/>
    <w:rsid w:val="00FF17A9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4CC7B68"/>
  <w15:chartTrackingRefBased/>
  <w15:docId w15:val="{CD3BB4EE-B1AB-4C18-BF1C-09CC7894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E2"/>
    <w:pPr>
      <w:spacing w:before="60" w:after="60"/>
    </w:pPr>
    <w:rPr>
      <w:rFonts w:ascii="Times New Roman" w:eastAsia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8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A82C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2C92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2C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2C92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C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F66B-D5A4-42C8-B8FC-5F417425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well, Emily Dawn</dc:creator>
  <cp:keywords/>
  <cp:lastModifiedBy>Cantwell, Emily Dawn</cp:lastModifiedBy>
  <cp:revision>2</cp:revision>
  <cp:lastPrinted>2016-08-30T16:58:00Z</cp:lastPrinted>
  <dcterms:created xsi:type="dcterms:W3CDTF">2016-08-30T16:58:00Z</dcterms:created>
  <dcterms:modified xsi:type="dcterms:W3CDTF">2016-08-30T16:58:00Z</dcterms:modified>
</cp:coreProperties>
</file>